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ACF5" w14:textId="77777777" w:rsidR="008A0E24" w:rsidRPr="008A0E24" w:rsidRDefault="008A0E24" w:rsidP="00B42BB7">
      <w:pPr>
        <w:spacing w:after="0"/>
        <w:jc w:val="center"/>
        <w:rPr>
          <w:b/>
        </w:rPr>
      </w:pPr>
      <w:r w:rsidRPr="008A0E24">
        <w:rPr>
          <w:b/>
        </w:rPr>
        <w:t>FONDO DE AYUDA A LA INVESTIGACIÓN – FAI</w:t>
      </w:r>
    </w:p>
    <w:p w14:paraId="2E662718" w14:textId="77777777" w:rsidR="003F6BB4" w:rsidRPr="003F6BB4" w:rsidRDefault="003F6BB4" w:rsidP="003F6BB4">
      <w:pPr>
        <w:spacing w:after="0"/>
        <w:jc w:val="center"/>
        <w:rPr>
          <w:b/>
        </w:rPr>
      </w:pPr>
      <w:r w:rsidRPr="003F6BB4">
        <w:rPr>
          <w:b/>
        </w:rPr>
        <w:t>FORMULARIO INFORME DE CIERRE</w:t>
      </w:r>
    </w:p>
    <w:p w14:paraId="4C0C11A3" w14:textId="77777777" w:rsidR="008A0E24" w:rsidRDefault="00F81196" w:rsidP="00B42BB7">
      <w:pPr>
        <w:spacing w:after="0"/>
        <w:jc w:val="center"/>
        <w:rPr>
          <w:b/>
        </w:rPr>
      </w:pPr>
      <w:r w:rsidRPr="00F81196">
        <w:rPr>
          <w:b/>
        </w:rPr>
        <w:t xml:space="preserve">APOYO </w:t>
      </w:r>
      <w:r w:rsidR="002C1720" w:rsidRPr="002C1720">
        <w:rPr>
          <w:b/>
        </w:rPr>
        <w:t>TRADUCCIÓN</w:t>
      </w:r>
      <w:r w:rsidR="002C1720">
        <w:rPr>
          <w:b/>
        </w:rPr>
        <w:t xml:space="preserve"> DE ARTÍCULOS</w:t>
      </w:r>
    </w:p>
    <w:p w14:paraId="458E48CC" w14:textId="77777777" w:rsidR="008A0E24" w:rsidRDefault="008A0E24" w:rsidP="00B42BB7">
      <w:pPr>
        <w:spacing w:after="0"/>
        <w:jc w:val="center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13"/>
        <w:gridCol w:w="1914"/>
        <w:gridCol w:w="1559"/>
        <w:gridCol w:w="1560"/>
      </w:tblGrid>
      <w:tr w:rsidR="00ED095E" w:rsidRPr="007F5F8A" w14:paraId="3C7A58B8" w14:textId="77777777" w:rsidTr="0098156E">
        <w:trPr>
          <w:trHeight w:val="627"/>
        </w:trPr>
        <w:tc>
          <w:tcPr>
            <w:tcW w:w="1980" w:type="dxa"/>
            <w:shd w:val="clear" w:color="auto" w:fill="E7E6E6" w:themeFill="background2"/>
            <w:noWrap/>
            <w:vAlign w:val="center"/>
            <w:hideMark/>
          </w:tcPr>
          <w:p w14:paraId="7E8B8AA7" w14:textId="77777777" w:rsidR="007F5F8A" w:rsidRPr="007F5F8A" w:rsidRDefault="007F5F8A" w:rsidP="00B42BB7">
            <w:pPr>
              <w:pStyle w:val="Ttulo1"/>
            </w:pPr>
            <w:r w:rsidRPr="00D40C37">
              <w:t>USO INTERNO</w:t>
            </w:r>
            <w:r w:rsidR="001217C9" w:rsidRPr="00D40C37">
              <w:t xml:space="preserve"> DID</w:t>
            </w:r>
          </w:p>
        </w:tc>
        <w:tc>
          <w:tcPr>
            <w:tcW w:w="1913" w:type="dxa"/>
            <w:shd w:val="clear" w:color="auto" w:fill="E7E6E6" w:themeFill="background2"/>
            <w:noWrap/>
            <w:vAlign w:val="center"/>
            <w:hideMark/>
          </w:tcPr>
          <w:p w14:paraId="4A5332FC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FECHA RECEPCIÓN</w:t>
            </w:r>
          </w:p>
        </w:tc>
        <w:tc>
          <w:tcPr>
            <w:tcW w:w="1914" w:type="dxa"/>
            <w:shd w:val="clear" w:color="auto" w:fill="E7E6E6" w:themeFill="background2"/>
            <w:noWrap/>
            <w:vAlign w:val="center"/>
            <w:hideMark/>
          </w:tcPr>
          <w:p w14:paraId="74D7D35F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6D4DDF3" w14:textId="77777777" w:rsidR="007F5F8A" w:rsidRPr="007F5F8A" w:rsidRDefault="00A9614D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AÑO / </w:t>
            </w:r>
            <w:r w:rsidR="007F5F8A">
              <w:rPr>
                <w:rFonts w:eastAsia="Times New Roman" w:cstheme="minorHAnsi"/>
                <w:lang w:eastAsia="es-CL"/>
              </w:rPr>
              <w:t>CÓDIGO</w:t>
            </w:r>
          </w:p>
        </w:tc>
        <w:tc>
          <w:tcPr>
            <w:tcW w:w="1560" w:type="dxa"/>
            <w:shd w:val="clear" w:color="auto" w:fill="E7E6E6" w:themeFill="background2"/>
            <w:noWrap/>
            <w:vAlign w:val="center"/>
            <w:hideMark/>
          </w:tcPr>
          <w:p w14:paraId="7F535F42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</w:tr>
    </w:tbl>
    <w:p w14:paraId="3CAA5A7E" w14:textId="77777777" w:rsidR="008A0E24" w:rsidRDefault="008A0E24" w:rsidP="00B42BB7">
      <w:pPr>
        <w:spacing w:after="0"/>
      </w:pPr>
    </w:p>
    <w:p w14:paraId="6E5E70D5" w14:textId="77777777" w:rsidR="006F3E13" w:rsidRPr="006F3E13" w:rsidRDefault="00D142EF" w:rsidP="006F3E13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Antecedentes generales:</w:t>
      </w:r>
    </w:p>
    <w:p w14:paraId="56525136" w14:textId="77777777" w:rsidR="00C320BB" w:rsidRPr="00C320BB" w:rsidRDefault="00C320BB" w:rsidP="00C320BB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C320BB" w:rsidRPr="00C320BB" w14:paraId="719A9D82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C52" w14:textId="77777777" w:rsidR="00C320BB" w:rsidRPr="00C320BB" w:rsidRDefault="00C320BB" w:rsidP="00C320BB">
            <w:pPr>
              <w:spacing w:after="0"/>
            </w:pPr>
            <w:r w:rsidRPr="00C320BB">
              <w:t>Investigador Responsable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4841" w14:textId="77777777" w:rsidR="00C320BB" w:rsidRPr="00C320BB" w:rsidRDefault="00C320BB" w:rsidP="00C320BB">
            <w:pPr>
              <w:spacing w:after="0"/>
            </w:pPr>
          </w:p>
        </w:tc>
      </w:tr>
      <w:tr w:rsidR="00C320BB" w:rsidRPr="00C320BB" w14:paraId="5A5A8CE2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7165" w14:textId="77777777" w:rsidR="00C320BB" w:rsidRPr="00C320BB" w:rsidRDefault="00C320BB" w:rsidP="00C320BB">
            <w:pPr>
              <w:spacing w:after="0"/>
            </w:pPr>
            <w:r w:rsidRPr="00C320BB">
              <w:t>Unidad Académic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28F" w14:textId="77777777" w:rsidR="00C320BB" w:rsidRPr="00C320BB" w:rsidRDefault="00C320BB" w:rsidP="00C320BB">
            <w:pPr>
              <w:spacing w:after="0"/>
            </w:pPr>
          </w:p>
        </w:tc>
      </w:tr>
      <w:tr w:rsidR="00C320BB" w:rsidRPr="00C320BB" w14:paraId="21AACBFA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823" w14:textId="77777777" w:rsidR="00C320BB" w:rsidRPr="00C320BB" w:rsidRDefault="00C320BB" w:rsidP="00C320BB">
            <w:pPr>
              <w:spacing w:after="0"/>
            </w:pPr>
            <w:r w:rsidRPr="00C320BB">
              <w:t>RU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4EFB" w14:textId="77777777" w:rsidR="00C320BB" w:rsidRPr="00C320BB" w:rsidRDefault="00C320BB" w:rsidP="00C320BB">
            <w:pPr>
              <w:spacing w:after="0"/>
            </w:pPr>
          </w:p>
        </w:tc>
      </w:tr>
      <w:tr w:rsidR="00C320BB" w:rsidRPr="00C320BB" w14:paraId="047589E2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2AA" w14:textId="77777777" w:rsidR="00C320BB" w:rsidRPr="00C320BB" w:rsidRDefault="00C320BB" w:rsidP="00C320BB">
            <w:pPr>
              <w:spacing w:after="0"/>
            </w:pPr>
            <w:r w:rsidRPr="00C320BB">
              <w:t>Correo electrónic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2A1D" w14:textId="77777777" w:rsidR="00C320BB" w:rsidRPr="00C320BB" w:rsidRDefault="00C320BB" w:rsidP="00C320BB">
            <w:pPr>
              <w:spacing w:after="0"/>
            </w:pPr>
          </w:p>
        </w:tc>
      </w:tr>
      <w:tr w:rsidR="00C320BB" w:rsidRPr="00C320BB" w14:paraId="299E3F74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5395" w14:textId="77777777" w:rsidR="00C320BB" w:rsidRPr="00C320BB" w:rsidRDefault="00C320BB" w:rsidP="00C320BB">
            <w:pPr>
              <w:spacing w:after="0"/>
            </w:pPr>
            <w:r w:rsidRPr="00C320BB">
              <w:t>Anex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29C" w14:textId="77777777" w:rsidR="00C320BB" w:rsidRPr="00C320BB" w:rsidRDefault="00C320BB" w:rsidP="00C320BB">
            <w:pPr>
              <w:spacing w:after="0"/>
            </w:pPr>
          </w:p>
        </w:tc>
      </w:tr>
    </w:tbl>
    <w:p w14:paraId="36F50462" w14:textId="77777777" w:rsidR="00C320BB" w:rsidRPr="00C320BB" w:rsidRDefault="00C320BB" w:rsidP="00C320BB">
      <w:pPr>
        <w:spacing w:after="0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347"/>
        <w:gridCol w:w="1347"/>
      </w:tblGrid>
      <w:tr w:rsidR="00C320BB" w:rsidRPr="00C320BB" w14:paraId="01620360" w14:textId="77777777" w:rsidTr="00C320BB">
        <w:trPr>
          <w:trHeight w:val="875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70B5E2C3" w14:textId="77777777" w:rsidR="00C320BB" w:rsidRPr="00C320BB" w:rsidRDefault="00C320BB" w:rsidP="00C320BB">
            <w:pPr>
              <w:spacing w:after="0"/>
            </w:pPr>
            <w:r w:rsidRPr="00C320BB">
              <w:t>Producción científica del proyecto</w:t>
            </w:r>
          </w:p>
          <w:p w14:paraId="0CC957C4" w14:textId="77777777" w:rsidR="00C320BB" w:rsidRPr="00C320BB" w:rsidRDefault="00C320BB" w:rsidP="00C320BB">
            <w:pPr>
              <w:spacing w:after="0"/>
              <w:rPr>
                <w:i/>
                <w:iCs/>
              </w:rPr>
            </w:pPr>
            <w:r w:rsidRPr="00C320BB">
              <w:rPr>
                <w:i/>
                <w:iCs/>
                <w:sz w:val="20"/>
                <w:szCs w:val="20"/>
              </w:rPr>
              <w:t>(Escriba un número dependiendo de la cantidad que corresponda)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338B6AC" w14:textId="77777777" w:rsidR="00C320BB" w:rsidRPr="00C320BB" w:rsidRDefault="00C320BB" w:rsidP="00C320BB">
            <w:pPr>
              <w:spacing w:after="0"/>
              <w:jc w:val="center"/>
            </w:pPr>
            <w:r w:rsidRPr="00C320BB">
              <w:t>Adjunt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1C4AE5D" w14:textId="77777777" w:rsidR="00C320BB" w:rsidRPr="00C320BB" w:rsidRDefault="00C320BB" w:rsidP="00C320BB">
            <w:pPr>
              <w:spacing w:after="0"/>
              <w:jc w:val="center"/>
            </w:pPr>
            <w:r w:rsidRPr="00C320BB">
              <w:t>Pendiente</w:t>
            </w:r>
          </w:p>
        </w:tc>
      </w:tr>
      <w:tr w:rsidR="00C320BB" w:rsidRPr="00C320BB" w14:paraId="4052ACEC" w14:textId="77777777" w:rsidTr="00C320BB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8282855" w14:textId="77777777" w:rsidR="00C320BB" w:rsidRPr="00C320BB" w:rsidRDefault="00C320BB" w:rsidP="00C320BB">
            <w:pPr>
              <w:spacing w:after="0"/>
            </w:pPr>
            <w:r w:rsidRPr="00C320BB">
              <w:t>Artícul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7A01009" w14:textId="77777777" w:rsidR="00C320BB" w:rsidRPr="00C320BB" w:rsidRDefault="00C320BB" w:rsidP="00C320BB">
            <w:pPr>
              <w:spacing w:after="0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4293EF5D" w14:textId="77777777" w:rsidR="00C320BB" w:rsidRPr="00C320BB" w:rsidRDefault="00C320BB" w:rsidP="00C320BB">
            <w:pPr>
              <w:spacing w:after="0"/>
              <w:jc w:val="center"/>
            </w:pPr>
          </w:p>
        </w:tc>
      </w:tr>
      <w:tr w:rsidR="00C320BB" w:rsidRPr="00C320BB" w14:paraId="2817B02F" w14:textId="77777777" w:rsidTr="00C320BB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3EC0ABB5" w14:textId="77777777" w:rsidR="00C320BB" w:rsidRPr="00C320BB" w:rsidRDefault="00C320BB" w:rsidP="00C320BB">
            <w:pPr>
              <w:spacing w:after="0"/>
            </w:pPr>
            <w:r w:rsidRPr="00C320BB">
              <w:t>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0880DA8" w14:textId="77777777" w:rsidR="00C320BB" w:rsidRPr="00C320BB" w:rsidRDefault="00C320BB" w:rsidP="00C320BB">
            <w:pPr>
              <w:spacing w:after="0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E80A3C5" w14:textId="77777777" w:rsidR="00C320BB" w:rsidRPr="00C320BB" w:rsidRDefault="00C320BB" w:rsidP="00C320BB">
            <w:pPr>
              <w:spacing w:after="0"/>
              <w:jc w:val="center"/>
            </w:pPr>
          </w:p>
        </w:tc>
      </w:tr>
      <w:tr w:rsidR="00C320BB" w:rsidRPr="00C320BB" w14:paraId="016FE7F9" w14:textId="77777777" w:rsidTr="00C320BB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FCEC495" w14:textId="77777777" w:rsidR="00C320BB" w:rsidRPr="00C320BB" w:rsidRDefault="00C320BB" w:rsidP="00C320BB">
            <w:pPr>
              <w:spacing w:after="0"/>
            </w:pPr>
            <w:r w:rsidRPr="00C320BB">
              <w:t>Capítulos de 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A5842E0" w14:textId="77777777" w:rsidR="00C320BB" w:rsidRPr="00C320BB" w:rsidRDefault="00C320BB" w:rsidP="00C320BB">
            <w:pPr>
              <w:spacing w:after="0"/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70A4E70" w14:textId="77777777" w:rsidR="00C320BB" w:rsidRPr="00C320BB" w:rsidRDefault="00C320BB" w:rsidP="00C320BB">
            <w:pPr>
              <w:spacing w:after="0"/>
              <w:jc w:val="center"/>
            </w:pPr>
          </w:p>
        </w:tc>
      </w:tr>
      <w:tr w:rsidR="00C320BB" w:rsidRPr="00C320BB" w14:paraId="1EFA6595" w14:textId="77777777" w:rsidTr="00C320BB">
        <w:trPr>
          <w:trHeight w:val="3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14C" w14:textId="77777777" w:rsidR="00C320BB" w:rsidRPr="00C320BB" w:rsidRDefault="00C320BB" w:rsidP="00C320BB">
            <w:pPr>
              <w:spacing w:after="0"/>
            </w:pPr>
            <w:r w:rsidRPr="00C320BB">
              <w:t xml:space="preserve">Otros (especificar):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F008" w14:textId="77777777" w:rsidR="00C320BB" w:rsidRPr="00C320BB" w:rsidRDefault="00C320BB" w:rsidP="00C320BB">
            <w:pPr>
              <w:spacing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CE4" w14:textId="77777777" w:rsidR="00C320BB" w:rsidRPr="00C320BB" w:rsidRDefault="00C320BB" w:rsidP="00C320BB">
            <w:pPr>
              <w:spacing w:after="0"/>
              <w:jc w:val="center"/>
            </w:pPr>
          </w:p>
        </w:tc>
      </w:tr>
    </w:tbl>
    <w:p w14:paraId="09B23577" w14:textId="14B9CDC1" w:rsidR="003F6BB4" w:rsidRDefault="003F6BB4" w:rsidP="00B42BB7">
      <w:pPr>
        <w:spacing w:after="0"/>
      </w:pPr>
    </w:p>
    <w:p w14:paraId="7853642C" w14:textId="42747402" w:rsidR="007F49CE" w:rsidRPr="00C320BB" w:rsidRDefault="007F49CE" w:rsidP="00D016E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C320BB">
        <w:rPr>
          <w:b/>
        </w:rPr>
        <w:t xml:space="preserve">Publicación generada: </w:t>
      </w:r>
      <w:r w:rsidRPr="00C320BB">
        <w:rPr>
          <w:rFonts w:cstheme="minorHAnsi"/>
          <w:bCs/>
        </w:rPr>
        <w:t>Debe adjuntar una copia del artículo tal como fue publicado. Para los trabajos en revisión, aceptados o en prensa debe adjuntar la carta de recepción o aceptación correspondiente y una copia del trabajo enviado, y una vez que la publicación tenga DOI o una cita asignada (revista, año, volumen, número, páginas) debe enviar una copia del trabajo a la DID tal como fue publicado.</w:t>
      </w:r>
      <w:r w:rsidRPr="00C320BB">
        <w:rPr>
          <w:rFonts w:cstheme="minorHAnsi"/>
          <w:b/>
        </w:rPr>
        <w:t xml:space="preserve"> </w:t>
      </w:r>
    </w:p>
    <w:p w14:paraId="60960FA9" w14:textId="77777777" w:rsidR="007F49CE" w:rsidRPr="007F49CE" w:rsidRDefault="007F49CE" w:rsidP="007F49CE">
      <w:pPr>
        <w:pStyle w:val="Prrafodelista"/>
        <w:spacing w:after="0"/>
        <w:ind w:left="360"/>
        <w:jc w:val="both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7F49CE" w:rsidRPr="00FF6C18" w14:paraId="45115A17" w14:textId="77777777" w:rsidTr="00E526C7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F55" w14:textId="77777777" w:rsidR="007F49CE" w:rsidRPr="00B77CF1" w:rsidRDefault="007F49CE" w:rsidP="00E526C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0BEC" w14:textId="77777777" w:rsidR="007F49CE" w:rsidRPr="00FF6C18" w:rsidRDefault="007F49CE" w:rsidP="00E52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F49CE" w:rsidRPr="00FF6C18" w14:paraId="0AE20E7A" w14:textId="77777777" w:rsidTr="00E526C7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9D9" w14:textId="77777777" w:rsidR="007F49CE" w:rsidRPr="00B77CF1" w:rsidRDefault="007F49CE" w:rsidP="00E526C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D57" w14:textId="77777777" w:rsidR="007F49CE" w:rsidRPr="00FF6C18" w:rsidRDefault="007F49CE" w:rsidP="00E52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F49CE" w:rsidRPr="00FF6C18" w14:paraId="1209D8B9" w14:textId="77777777" w:rsidTr="00E526C7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6D2" w14:textId="66F0E455" w:rsidR="007F49CE" w:rsidRPr="00B77CF1" w:rsidRDefault="007F49CE" w:rsidP="00E526C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vist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81D" w14:textId="77777777" w:rsidR="007F49CE" w:rsidRPr="00FF6C18" w:rsidRDefault="007F49CE" w:rsidP="00E52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F49CE" w:rsidRPr="00FF6C18" w14:paraId="1ED3C199" w14:textId="77777777" w:rsidTr="00E526C7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22C" w14:textId="77777777" w:rsidR="007F49CE" w:rsidRPr="00B77CF1" w:rsidRDefault="007F49CE" w:rsidP="00E526C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77CF1">
              <w:rPr>
                <w:rFonts w:cstheme="minorHAnsi"/>
              </w:rPr>
              <w:t>ñ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olumen, número, páginas</w:t>
            </w:r>
            <w:r w:rsidRPr="00B77CF1">
              <w:rPr>
                <w:rFonts w:cstheme="minorHAnsi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7F8" w14:textId="77777777" w:rsidR="007F49CE" w:rsidRPr="00FF6C18" w:rsidRDefault="007F49CE" w:rsidP="00E52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F49CE" w:rsidRPr="00FF6C18" w14:paraId="61E83A2D" w14:textId="77777777" w:rsidTr="00E526C7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F84" w14:textId="6339D42B" w:rsidR="007F49CE" w:rsidRPr="00B77CF1" w:rsidRDefault="007F49CE" w:rsidP="00E526C7">
            <w:pPr>
              <w:spacing w:after="0"/>
              <w:rPr>
                <w:rFonts w:cstheme="minorHAnsi"/>
              </w:rPr>
            </w:pPr>
            <w:r w:rsidRPr="00B77CF1">
              <w:rPr>
                <w:rFonts w:cstheme="minorHAnsi"/>
              </w:rPr>
              <w:t>Estado (publicado, en prensa, aceptad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vuelto con observaciones, en revisión</w:t>
            </w:r>
            <w:r w:rsidR="003F6BB4">
              <w:rPr>
                <w:rFonts w:cstheme="minorHAnsi"/>
              </w:rPr>
              <w:t>. enviado</w:t>
            </w:r>
            <w:r w:rsidRPr="00B77CF1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8FD" w14:textId="77777777" w:rsidR="007F49CE" w:rsidRPr="00FF6C18" w:rsidRDefault="007F49CE" w:rsidP="00E52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F49CE" w:rsidRPr="00FF6C18" w14:paraId="2861D218" w14:textId="77777777" w:rsidTr="00E526C7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A924" w14:textId="77777777" w:rsidR="007F49CE" w:rsidRPr="00B77CF1" w:rsidRDefault="007F49CE" w:rsidP="00E526C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I o URL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6EB" w14:textId="77777777" w:rsidR="007F49CE" w:rsidRPr="00FF6C18" w:rsidRDefault="007F49CE" w:rsidP="00E52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0134C17C" w14:textId="77777777" w:rsidR="00844051" w:rsidRDefault="00844051" w:rsidP="00844051">
      <w:pPr>
        <w:spacing w:after="0"/>
      </w:pPr>
    </w:p>
    <w:p w14:paraId="1BF27872" w14:textId="08FAAA47" w:rsidR="007F49CE" w:rsidRPr="007613A0" w:rsidRDefault="007F49CE" w:rsidP="007F49CE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spacing w:line="259" w:lineRule="auto"/>
        <w:jc w:val="both"/>
        <w:rPr>
          <w:b/>
        </w:rPr>
      </w:pPr>
      <w:r w:rsidRPr="007613A0">
        <w:rPr>
          <w:b/>
        </w:rPr>
        <w:t xml:space="preserve">Otros logros:  </w:t>
      </w:r>
      <w:r>
        <w:t>Destaque</w:t>
      </w:r>
      <w:r w:rsidRPr="007613A0">
        <w:t xml:space="preserve"> otros logros relacionados </w:t>
      </w:r>
      <w:r>
        <w:t>a esta publicación</w:t>
      </w:r>
      <w:r w:rsidRPr="007613A0">
        <w:t xml:space="preserve"> que usted quiera destacar</w:t>
      </w:r>
      <w:r>
        <w:t>, adjuntando copia de los documentos que los respaldan</w:t>
      </w:r>
      <w:r w:rsidRPr="007613A0">
        <w:t>, como por ejemplo:</w:t>
      </w:r>
    </w:p>
    <w:p w14:paraId="40037246" w14:textId="77777777" w:rsidR="007F49CE" w:rsidRDefault="007F49CE" w:rsidP="007F49CE">
      <w:pPr>
        <w:pStyle w:val="Encabezado"/>
        <w:tabs>
          <w:tab w:val="clear" w:pos="4419"/>
          <w:tab w:val="clear" w:pos="8838"/>
        </w:tabs>
        <w:spacing w:line="259" w:lineRule="auto"/>
        <w:jc w:val="both"/>
      </w:pPr>
    </w:p>
    <w:p w14:paraId="752A4078" w14:textId="2810589A" w:rsidR="007F49CE" w:rsidRDefault="007F49CE" w:rsidP="007F49CE">
      <w:pPr>
        <w:pStyle w:val="Encabezado"/>
        <w:numPr>
          <w:ilvl w:val="0"/>
          <w:numId w:val="7"/>
        </w:numPr>
        <w:jc w:val="both"/>
      </w:pPr>
      <w:r w:rsidRPr="007F49CE">
        <w:t xml:space="preserve">Presentaciones en congresos </w:t>
      </w:r>
      <w:r>
        <w:t>(Indique</w:t>
      </w:r>
      <w:r w:rsidRPr="007F49CE">
        <w:t xml:space="preserve"> nombre congreso, lugar de realización, ciudad, país, fecha inicio, fecha término, </w:t>
      </w:r>
      <w:r>
        <w:t>título ponencia, coautores, formato de presentación</w:t>
      </w:r>
      <w:r w:rsidRPr="007F49CE">
        <w:t>, etc.</w:t>
      </w:r>
      <w:r>
        <w:t>).</w:t>
      </w:r>
    </w:p>
    <w:p w14:paraId="5690B8D9" w14:textId="77777777" w:rsidR="007F49CE" w:rsidRDefault="007F49CE" w:rsidP="007F49CE">
      <w:pPr>
        <w:pStyle w:val="Encabezado"/>
        <w:ind w:left="720"/>
        <w:jc w:val="both"/>
      </w:pPr>
    </w:p>
    <w:p w14:paraId="4304EF18" w14:textId="766AAAE0" w:rsidR="007F49CE" w:rsidRDefault="007F49CE" w:rsidP="007F49CE">
      <w:pPr>
        <w:pStyle w:val="Encabezado"/>
        <w:numPr>
          <w:ilvl w:val="0"/>
          <w:numId w:val="7"/>
        </w:numPr>
        <w:jc w:val="both"/>
      </w:pPr>
      <w:r w:rsidRPr="00CB1387">
        <w:t>Participación de alumnos (</w:t>
      </w:r>
      <w:r>
        <w:t>Indicar n</w:t>
      </w:r>
      <w:r w:rsidRPr="00CB1387">
        <w:t>ombre alumno, carrera de pregrado o programa de postgrado, año ingreso a carrera o programa</w:t>
      </w:r>
      <w:r>
        <w:t xml:space="preserve">, institución, tipo de participación, </w:t>
      </w:r>
      <w:r>
        <w:rPr>
          <w:rFonts w:cstheme="minorHAnsi"/>
        </w:rPr>
        <w:t>período</w:t>
      </w:r>
      <w:r>
        <w:t>, actividades realizadas, etc.).</w:t>
      </w:r>
    </w:p>
    <w:p w14:paraId="2F555272" w14:textId="2E64A76B" w:rsidR="007F49CE" w:rsidRDefault="007F49CE" w:rsidP="007F49CE">
      <w:pPr>
        <w:pStyle w:val="Encabezado"/>
        <w:ind w:left="720"/>
        <w:jc w:val="both"/>
        <w:rPr>
          <w:highlight w:val="yellow"/>
        </w:rPr>
      </w:pPr>
    </w:p>
    <w:p w14:paraId="0F45C1AD" w14:textId="77777777" w:rsidR="007F49CE" w:rsidRDefault="007F49CE" w:rsidP="007F49CE">
      <w:pPr>
        <w:pStyle w:val="Encabezado"/>
        <w:numPr>
          <w:ilvl w:val="0"/>
          <w:numId w:val="7"/>
        </w:numPr>
        <w:jc w:val="both"/>
      </w:pPr>
      <w:r w:rsidRPr="00B00891">
        <w:t>Actividades de difusión y/o extensión (aparición en medios nacionales</w:t>
      </w:r>
      <w:r>
        <w:t xml:space="preserve"> o internacionales</w:t>
      </w:r>
      <w:r w:rsidRPr="00B00891">
        <w:t xml:space="preserve">, charlas a </w:t>
      </w:r>
      <w:r>
        <w:t xml:space="preserve">público general, a </w:t>
      </w:r>
      <w:r w:rsidRPr="00B00891">
        <w:t>actores relevantes</w:t>
      </w:r>
      <w:r>
        <w:t>, a profesores, o a alumnos</w:t>
      </w:r>
      <w:r w:rsidRPr="00B00891">
        <w:t xml:space="preserve">, material </w:t>
      </w:r>
      <w:r>
        <w:t xml:space="preserve">docente, </w:t>
      </w:r>
      <w:r w:rsidRPr="00B00891">
        <w:t>manuales, etc.)</w:t>
      </w:r>
      <w:r>
        <w:t>.</w:t>
      </w:r>
    </w:p>
    <w:p w14:paraId="66777163" w14:textId="77777777" w:rsidR="007F49CE" w:rsidRDefault="007F49CE" w:rsidP="007F49CE">
      <w:pPr>
        <w:pStyle w:val="Encabezado"/>
        <w:ind w:left="720"/>
        <w:jc w:val="both"/>
        <w:rPr>
          <w:highlight w:val="yellow"/>
        </w:rPr>
      </w:pPr>
    </w:p>
    <w:p w14:paraId="7748BA60" w14:textId="77777777" w:rsidR="007F49CE" w:rsidRDefault="007F49CE" w:rsidP="003F6BB4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3C22E259" w14:textId="77777777" w:rsidR="007F49CE" w:rsidRDefault="007F49CE" w:rsidP="007F49CE">
      <w:pPr>
        <w:spacing w:after="0"/>
      </w:pPr>
    </w:p>
    <w:p w14:paraId="21523259" w14:textId="0EC01A8B" w:rsidR="007F49CE" w:rsidRDefault="007F49CE" w:rsidP="007F49CE">
      <w:pPr>
        <w:spacing w:after="0"/>
      </w:pPr>
    </w:p>
    <w:p w14:paraId="7AC70A74" w14:textId="77777777" w:rsidR="003F6BB4" w:rsidRDefault="003F6BB4" w:rsidP="007F49CE">
      <w:pPr>
        <w:spacing w:after="0"/>
      </w:pPr>
    </w:p>
    <w:tbl>
      <w:tblPr>
        <w:tblW w:w="7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807"/>
        <w:gridCol w:w="3394"/>
      </w:tblGrid>
      <w:tr w:rsidR="003F6BB4" w:rsidRPr="003F6BB4" w14:paraId="6017E4DE" w14:textId="77777777" w:rsidTr="00004FED">
        <w:trPr>
          <w:trHeight w:val="439"/>
          <w:jc w:val="center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5A6411A2" w14:textId="77777777" w:rsidR="003F6BB4" w:rsidRPr="003F6BB4" w:rsidRDefault="003F6BB4" w:rsidP="003F6BB4">
            <w:pPr>
              <w:pStyle w:val="Encabezado"/>
              <w:jc w:val="center"/>
            </w:pPr>
          </w:p>
        </w:tc>
        <w:tc>
          <w:tcPr>
            <w:tcW w:w="807" w:type="dxa"/>
            <w:vAlign w:val="center"/>
          </w:tcPr>
          <w:p w14:paraId="4C0557F5" w14:textId="77777777" w:rsidR="003F6BB4" w:rsidRPr="003F6BB4" w:rsidRDefault="003F6BB4" w:rsidP="003F6BB4">
            <w:pPr>
              <w:pStyle w:val="Encabezado"/>
              <w:jc w:val="center"/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1F42" w14:textId="77777777" w:rsidR="003F6BB4" w:rsidRPr="003F6BB4" w:rsidRDefault="003F6BB4" w:rsidP="003F6BB4">
            <w:pPr>
              <w:pStyle w:val="Encabezado"/>
              <w:jc w:val="center"/>
            </w:pPr>
          </w:p>
        </w:tc>
      </w:tr>
      <w:tr w:rsidR="003F6BB4" w:rsidRPr="003F6BB4" w14:paraId="2E8743B1" w14:textId="77777777" w:rsidTr="00004FED">
        <w:trPr>
          <w:trHeight w:val="439"/>
          <w:jc w:val="center"/>
        </w:trPr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14:paraId="0FB3F3D7" w14:textId="77777777" w:rsidR="003F6BB4" w:rsidRPr="003F6BB4" w:rsidRDefault="003F6BB4" w:rsidP="003F6BB4">
            <w:pPr>
              <w:pStyle w:val="Encabezado"/>
              <w:jc w:val="center"/>
            </w:pPr>
            <w:r w:rsidRPr="003F6BB4">
              <w:t>Firma Investigador Responsable</w:t>
            </w:r>
          </w:p>
        </w:tc>
        <w:tc>
          <w:tcPr>
            <w:tcW w:w="807" w:type="dxa"/>
            <w:vAlign w:val="center"/>
          </w:tcPr>
          <w:p w14:paraId="059E34C2" w14:textId="77777777" w:rsidR="003F6BB4" w:rsidRPr="003F6BB4" w:rsidRDefault="003F6BB4" w:rsidP="003F6BB4">
            <w:pPr>
              <w:pStyle w:val="Encabezado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AC0D" w14:textId="77777777" w:rsidR="003F6BB4" w:rsidRPr="003F6BB4" w:rsidRDefault="003F6BB4" w:rsidP="003F6BB4">
            <w:pPr>
              <w:pStyle w:val="Encabezado"/>
              <w:jc w:val="center"/>
            </w:pPr>
            <w:r w:rsidRPr="003F6BB4">
              <w:t>Fecha entrega</w:t>
            </w:r>
          </w:p>
        </w:tc>
      </w:tr>
    </w:tbl>
    <w:p w14:paraId="696234C8" w14:textId="77777777" w:rsidR="007F49CE" w:rsidRDefault="007F49CE" w:rsidP="007F49CE">
      <w:pPr>
        <w:pStyle w:val="Encabezado"/>
        <w:tabs>
          <w:tab w:val="clear" w:pos="4419"/>
          <w:tab w:val="clear" w:pos="8838"/>
        </w:tabs>
        <w:spacing w:line="259" w:lineRule="auto"/>
      </w:pPr>
    </w:p>
    <w:sectPr w:rsidR="007F49CE" w:rsidSect="004F3DE7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A3BA" w14:textId="77777777" w:rsidR="00A46A7C" w:rsidRDefault="00A46A7C" w:rsidP="008A0E24">
      <w:pPr>
        <w:spacing w:after="0" w:line="240" w:lineRule="auto"/>
      </w:pPr>
      <w:r>
        <w:separator/>
      </w:r>
    </w:p>
  </w:endnote>
  <w:endnote w:type="continuationSeparator" w:id="0">
    <w:p w14:paraId="3E70CB44" w14:textId="77777777" w:rsidR="00A46A7C" w:rsidRDefault="00A46A7C" w:rsidP="008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1117" w14:textId="77777777" w:rsidR="00A46A7C" w:rsidRDefault="00A46A7C" w:rsidP="008A0E24">
      <w:pPr>
        <w:spacing w:after="0" w:line="240" w:lineRule="auto"/>
      </w:pPr>
      <w:r>
        <w:separator/>
      </w:r>
    </w:p>
  </w:footnote>
  <w:footnote w:type="continuationSeparator" w:id="0">
    <w:p w14:paraId="5F346621" w14:textId="77777777" w:rsidR="00A46A7C" w:rsidRDefault="00A46A7C" w:rsidP="008A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D95" w14:textId="6D9B19C2" w:rsidR="00AB479F" w:rsidRDefault="004F2CBD">
    <w:pPr>
      <w:pStyle w:val="Encabezado"/>
    </w:pPr>
    <w:r>
      <w:rPr>
        <w:noProof/>
      </w:rPr>
      <w:drawing>
        <wp:inline distT="0" distB="0" distL="0" distR="0" wp14:anchorId="70A54595" wp14:editId="0F6B5633">
          <wp:extent cx="2734146" cy="62029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802" cy="62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8A6F0" w14:textId="77777777" w:rsidR="00256682" w:rsidRDefault="00256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6C3"/>
    <w:multiLevelType w:val="hybridMultilevel"/>
    <w:tmpl w:val="8CC041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523DA"/>
    <w:multiLevelType w:val="hybridMultilevel"/>
    <w:tmpl w:val="FDA8A75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577CA"/>
    <w:multiLevelType w:val="hybridMultilevel"/>
    <w:tmpl w:val="C1E29C36"/>
    <w:lvl w:ilvl="0" w:tplc="3718D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1D8"/>
    <w:multiLevelType w:val="hybridMultilevel"/>
    <w:tmpl w:val="EBE0A2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157"/>
    <w:multiLevelType w:val="hybridMultilevel"/>
    <w:tmpl w:val="C3DC79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538D6"/>
    <w:multiLevelType w:val="hybridMultilevel"/>
    <w:tmpl w:val="73A056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A6080"/>
    <w:multiLevelType w:val="hybridMultilevel"/>
    <w:tmpl w:val="E4F2DD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052B2"/>
    <w:multiLevelType w:val="hybridMultilevel"/>
    <w:tmpl w:val="BED0D20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24"/>
    <w:rsid w:val="000325D8"/>
    <w:rsid w:val="00040A6A"/>
    <w:rsid w:val="00041FF1"/>
    <w:rsid w:val="00044DD9"/>
    <w:rsid w:val="000637AC"/>
    <w:rsid w:val="00091E9B"/>
    <w:rsid w:val="00097DAA"/>
    <w:rsid w:val="000B6AF9"/>
    <w:rsid w:val="000B7A98"/>
    <w:rsid w:val="001041DE"/>
    <w:rsid w:val="001217C9"/>
    <w:rsid w:val="0013239F"/>
    <w:rsid w:val="00187486"/>
    <w:rsid w:val="001D2659"/>
    <w:rsid w:val="00235AB9"/>
    <w:rsid w:val="00246570"/>
    <w:rsid w:val="00250FB2"/>
    <w:rsid w:val="00256682"/>
    <w:rsid w:val="00262244"/>
    <w:rsid w:val="0027388F"/>
    <w:rsid w:val="0028660A"/>
    <w:rsid w:val="002879F2"/>
    <w:rsid w:val="002C1720"/>
    <w:rsid w:val="002C3C16"/>
    <w:rsid w:val="002E0117"/>
    <w:rsid w:val="0033326A"/>
    <w:rsid w:val="00367772"/>
    <w:rsid w:val="003902E6"/>
    <w:rsid w:val="003F6BB4"/>
    <w:rsid w:val="004236B2"/>
    <w:rsid w:val="0042486F"/>
    <w:rsid w:val="00450E15"/>
    <w:rsid w:val="004B758E"/>
    <w:rsid w:val="004D052E"/>
    <w:rsid w:val="004E1C31"/>
    <w:rsid w:val="004F2CBD"/>
    <w:rsid w:val="004F3DE7"/>
    <w:rsid w:val="004F4F0C"/>
    <w:rsid w:val="004F548D"/>
    <w:rsid w:val="005913A0"/>
    <w:rsid w:val="00597949"/>
    <w:rsid w:val="005C5F42"/>
    <w:rsid w:val="005D6876"/>
    <w:rsid w:val="005E029A"/>
    <w:rsid w:val="005F6A4A"/>
    <w:rsid w:val="006141B5"/>
    <w:rsid w:val="006159F4"/>
    <w:rsid w:val="00652750"/>
    <w:rsid w:val="0067688C"/>
    <w:rsid w:val="00685CE0"/>
    <w:rsid w:val="006A149D"/>
    <w:rsid w:val="006A6BAD"/>
    <w:rsid w:val="006F3E13"/>
    <w:rsid w:val="00714331"/>
    <w:rsid w:val="00746D72"/>
    <w:rsid w:val="007474BB"/>
    <w:rsid w:val="007613A0"/>
    <w:rsid w:val="007620A9"/>
    <w:rsid w:val="00781C54"/>
    <w:rsid w:val="0079068D"/>
    <w:rsid w:val="007922EF"/>
    <w:rsid w:val="007F49CE"/>
    <w:rsid w:val="007F5F8A"/>
    <w:rsid w:val="008009DF"/>
    <w:rsid w:val="00844051"/>
    <w:rsid w:val="008576A0"/>
    <w:rsid w:val="00884719"/>
    <w:rsid w:val="00887B74"/>
    <w:rsid w:val="008A0E24"/>
    <w:rsid w:val="008E3251"/>
    <w:rsid w:val="008F236A"/>
    <w:rsid w:val="00914A12"/>
    <w:rsid w:val="00915EA0"/>
    <w:rsid w:val="00955415"/>
    <w:rsid w:val="00970D5A"/>
    <w:rsid w:val="0098156E"/>
    <w:rsid w:val="009A4604"/>
    <w:rsid w:val="009C68A2"/>
    <w:rsid w:val="009D4EDF"/>
    <w:rsid w:val="00A44815"/>
    <w:rsid w:val="00A46A7C"/>
    <w:rsid w:val="00A63DB4"/>
    <w:rsid w:val="00A90775"/>
    <w:rsid w:val="00A9614D"/>
    <w:rsid w:val="00AB479F"/>
    <w:rsid w:val="00AF2C46"/>
    <w:rsid w:val="00B42BB7"/>
    <w:rsid w:val="00B7100A"/>
    <w:rsid w:val="00B857D2"/>
    <w:rsid w:val="00BD0675"/>
    <w:rsid w:val="00BF4087"/>
    <w:rsid w:val="00C320BB"/>
    <w:rsid w:val="00C8380B"/>
    <w:rsid w:val="00CA4590"/>
    <w:rsid w:val="00CE2D5E"/>
    <w:rsid w:val="00D142EF"/>
    <w:rsid w:val="00D264FF"/>
    <w:rsid w:val="00D30FC4"/>
    <w:rsid w:val="00D40C37"/>
    <w:rsid w:val="00D54293"/>
    <w:rsid w:val="00D56500"/>
    <w:rsid w:val="00D84E37"/>
    <w:rsid w:val="00E364B3"/>
    <w:rsid w:val="00E70247"/>
    <w:rsid w:val="00EC52D9"/>
    <w:rsid w:val="00ED095E"/>
    <w:rsid w:val="00EE0E60"/>
    <w:rsid w:val="00F05FCC"/>
    <w:rsid w:val="00F14367"/>
    <w:rsid w:val="00F81196"/>
    <w:rsid w:val="00F90FAE"/>
    <w:rsid w:val="00FA1787"/>
    <w:rsid w:val="00FD31C0"/>
    <w:rsid w:val="00FF03A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FE46BE"/>
  <w15:chartTrackingRefBased/>
  <w15:docId w15:val="{93FFE402-E623-4DDD-A045-FD8B763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C37"/>
    <w:pPr>
      <w:keepNext/>
      <w:spacing w:after="0" w:line="240" w:lineRule="auto"/>
      <w:outlineLvl w:val="0"/>
    </w:pPr>
    <w:rPr>
      <w:rFonts w:eastAsia="Times New Roman" w:cstheme="minorHAnsi"/>
      <w:b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196"/>
    <w:pPr>
      <w:keepNext/>
      <w:spacing w:after="0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E24"/>
  </w:style>
  <w:style w:type="paragraph" w:styleId="Piedepgina">
    <w:name w:val="footer"/>
    <w:basedOn w:val="Normal"/>
    <w:link w:val="Piedepgina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E24"/>
  </w:style>
  <w:style w:type="paragraph" w:styleId="Prrafodelista">
    <w:name w:val="List Paragraph"/>
    <w:basedOn w:val="Normal"/>
    <w:uiPriority w:val="34"/>
    <w:qFormat/>
    <w:rsid w:val="008A0E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0C37"/>
    <w:rPr>
      <w:rFonts w:eastAsia="Times New Roman" w:cstheme="minorHAnsi"/>
      <w:b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63D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63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DB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8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63DB4"/>
    <w:pPr>
      <w:spacing w:after="0" w:line="240" w:lineRule="auto"/>
      <w:ind w:left="220" w:hanging="2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88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19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7EAE-448E-4C58-9260-4FFCC7D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inas Palma</dc:creator>
  <cp:keywords/>
  <dc:description/>
  <cp:lastModifiedBy>Paula Salinas Palma</cp:lastModifiedBy>
  <cp:revision>101</cp:revision>
  <cp:lastPrinted>2020-03-04T15:56:00Z</cp:lastPrinted>
  <dcterms:created xsi:type="dcterms:W3CDTF">2020-03-04T11:51:00Z</dcterms:created>
  <dcterms:modified xsi:type="dcterms:W3CDTF">2021-08-18T02:52:00Z</dcterms:modified>
</cp:coreProperties>
</file>